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4FB2F1F7" w:rsidR="003062C1" w:rsidRDefault="00BE0C81" w:rsidP="00BE0C81">
      <w:pPr>
        <w:pStyle w:val="Heading1"/>
      </w:pPr>
      <w:r>
        <w:t>Table</w:t>
      </w:r>
      <w:r w:rsidR="00770D79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5FBF88A0" w:rsidR="00DD0C83" w:rsidRDefault="00DD0C83" w:rsidP="00DD0C83">
      <w:pPr>
        <w:pStyle w:val="Heading1"/>
      </w:pPr>
      <w:r>
        <w:t>Table</w:t>
      </w:r>
      <w:r w:rsidR="00770D79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474376" w14:paraId="6ABDBE27" w14:textId="77777777" w:rsidTr="00FA3648">
        <w:tc>
          <w:tcPr>
            <w:tcW w:w="2880" w:type="dxa"/>
          </w:tcPr>
          <w:p w14:paraId="0180D2A7" w14:textId="5C60F83D" w:rsidR="00474376" w:rsidRDefault="00474376" w:rsidP="00E622C3">
            <w:r>
              <w:t>Asma</w:t>
            </w:r>
          </w:p>
        </w:tc>
        <w:tc>
          <w:tcPr>
            <w:tcW w:w="5760" w:type="dxa"/>
            <w:gridSpan w:val="2"/>
          </w:tcPr>
          <w:p w14:paraId="2479849E" w14:textId="77777777" w:rsidR="00474376" w:rsidRDefault="00474376" w:rsidP="00E622C3">
            <w:r>
              <w:t>Apple</w:t>
            </w:r>
          </w:p>
          <w:p w14:paraId="0935A9BF" w14:textId="2EB658CD" w:rsidR="00474376" w:rsidRDefault="00474376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C"/>
    <w:rsid w:val="00034616"/>
    <w:rsid w:val="0006063C"/>
    <w:rsid w:val="00133BD0"/>
    <w:rsid w:val="001474A6"/>
    <w:rsid w:val="0014776A"/>
    <w:rsid w:val="0015074B"/>
    <w:rsid w:val="001A573D"/>
    <w:rsid w:val="0029639D"/>
    <w:rsid w:val="003062C1"/>
    <w:rsid w:val="00326F90"/>
    <w:rsid w:val="00474376"/>
    <w:rsid w:val="005E6E6D"/>
    <w:rsid w:val="00770D79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3</cp:revision>
  <dcterms:created xsi:type="dcterms:W3CDTF">2013-12-23T23:15:00Z</dcterms:created>
  <dcterms:modified xsi:type="dcterms:W3CDTF">2020-11-28T12:43:00Z</dcterms:modified>
  <cp:category/>
</cp:coreProperties>
</file>